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420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843"/>
        <w:gridCol w:w="2551"/>
        <w:gridCol w:w="2871"/>
        <w:gridCol w:w="2359"/>
        <w:gridCol w:w="2344"/>
      </w:tblGrid>
      <w:tr w:rsidR="00002F3C" w14:paraId="2A44176A" w14:textId="77777777" w:rsidTr="00002F3C">
        <w:tc>
          <w:tcPr>
            <w:tcW w:w="846" w:type="dxa"/>
          </w:tcPr>
          <w:p w14:paraId="53798F26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项目编号</w:t>
            </w:r>
          </w:p>
        </w:tc>
        <w:tc>
          <w:tcPr>
            <w:tcW w:w="1134" w:type="dxa"/>
          </w:tcPr>
          <w:p w14:paraId="79758EAD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课题负责人</w:t>
            </w:r>
          </w:p>
        </w:tc>
        <w:tc>
          <w:tcPr>
            <w:tcW w:w="1843" w:type="dxa"/>
          </w:tcPr>
          <w:p w14:paraId="2DEF75F0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联系电话</w:t>
            </w:r>
          </w:p>
        </w:tc>
        <w:tc>
          <w:tcPr>
            <w:tcW w:w="2551" w:type="dxa"/>
          </w:tcPr>
          <w:p w14:paraId="568C5207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承担单位</w:t>
            </w:r>
          </w:p>
        </w:tc>
        <w:tc>
          <w:tcPr>
            <w:tcW w:w="2871" w:type="dxa"/>
          </w:tcPr>
          <w:p w14:paraId="6033A837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开户行</w:t>
            </w:r>
          </w:p>
        </w:tc>
        <w:tc>
          <w:tcPr>
            <w:tcW w:w="2359" w:type="dxa"/>
          </w:tcPr>
          <w:p w14:paraId="38C91F5F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银行账号</w:t>
            </w:r>
          </w:p>
        </w:tc>
        <w:tc>
          <w:tcPr>
            <w:tcW w:w="2344" w:type="dxa"/>
          </w:tcPr>
          <w:p w14:paraId="16C54DBD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纳税人识别号</w:t>
            </w:r>
          </w:p>
        </w:tc>
      </w:tr>
      <w:tr w:rsidR="00002F3C" w14:paraId="27D197EF" w14:textId="77777777" w:rsidTr="00002F3C">
        <w:tc>
          <w:tcPr>
            <w:tcW w:w="846" w:type="dxa"/>
          </w:tcPr>
          <w:p w14:paraId="1143097D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134" w:type="dxa"/>
          </w:tcPr>
          <w:p w14:paraId="53CFBAEE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843" w:type="dxa"/>
          </w:tcPr>
          <w:p w14:paraId="634310FA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551" w:type="dxa"/>
          </w:tcPr>
          <w:p w14:paraId="1EEF42D4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871" w:type="dxa"/>
          </w:tcPr>
          <w:p w14:paraId="5BE38A18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359" w:type="dxa"/>
          </w:tcPr>
          <w:p w14:paraId="433594B5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344" w:type="dxa"/>
          </w:tcPr>
          <w:p w14:paraId="7996C35C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002F3C" w14:paraId="50FF556C" w14:textId="77777777" w:rsidTr="00002F3C">
        <w:tc>
          <w:tcPr>
            <w:tcW w:w="846" w:type="dxa"/>
          </w:tcPr>
          <w:p w14:paraId="2EBE7AE0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134" w:type="dxa"/>
          </w:tcPr>
          <w:p w14:paraId="5C7CAF0D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843" w:type="dxa"/>
          </w:tcPr>
          <w:p w14:paraId="36547119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551" w:type="dxa"/>
          </w:tcPr>
          <w:p w14:paraId="60838AB8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871" w:type="dxa"/>
          </w:tcPr>
          <w:p w14:paraId="316DAF5A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359" w:type="dxa"/>
          </w:tcPr>
          <w:p w14:paraId="57ECE8DC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344" w:type="dxa"/>
          </w:tcPr>
          <w:p w14:paraId="36AE1F9B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002F3C" w14:paraId="0518EDAE" w14:textId="77777777" w:rsidTr="00002F3C">
        <w:tc>
          <w:tcPr>
            <w:tcW w:w="846" w:type="dxa"/>
          </w:tcPr>
          <w:p w14:paraId="6E7D0173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134" w:type="dxa"/>
          </w:tcPr>
          <w:p w14:paraId="4CAD8439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843" w:type="dxa"/>
          </w:tcPr>
          <w:p w14:paraId="37B66AD4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551" w:type="dxa"/>
          </w:tcPr>
          <w:p w14:paraId="6C2D24F9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871" w:type="dxa"/>
          </w:tcPr>
          <w:p w14:paraId="1AF05C1F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359" w:type="dxa"/>
          </w:tcPr>
          <w:p w14:paraId="120AC7E3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344" w:type="dxa"/>
          </w:tcPr>
          <w:p w14:paraId="42A312E7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</w:tr>
      <w:tr w:rsidR="00002F3C" w14:paraId="5571FD9D" w14:textId="77777777" w:rsidTr="00002F3C">
        <w:tc>
          <w:tcPr>
            <w:tcW w:w="846" w:type="dxa"/>
          </w:tcPr>
          <w:p w14:paraId="2862E3CF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134" w:type="dxa"/>
          </w:tcPr>
          <w:p w14:paraId="74CA4D7E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843" w:type="dxa"/>
          </w:tcPr>
          <w:p w14:paraId="100BDE0D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551" w:type="dxa"/>
          </w:tcPr>
          <w:p w14:paraId="32525531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871" w:type="dxa"/>
          </w:tcPr>
          <w:p w14:paraId="1B9B02AF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359" w:type="dxa"/>
          </w:tcPr>
          <w:p w14:paraId="24C2AACC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2344" w:type="dxa"/>
          </w:tcPr>
          <w:p w14:paraId="5B1F28ED" w14:textId="77777777" w:rsidR="00002F3C" w:rsidRDefault="00002F3C" w:rsidP="00002F3C">
            <w:pPr>
              <w:snapToGrid w:val="0"/>
              <w:spacing w:line="600" w:lineRule="atLeast"/>
              <w:jc w:val="center"/>
              <w:rPr>
                <w:rFonts w:ascii="宋体" w:hAnsi="宋体" w:cs="宋体"/>
                <w:sz w:val="28"/>
              </w:rPr>
            </w:pPr>
          </w:p>
        </w:tc>
      </w:tr>
    </w:tbl>
    <w:p w14:paraId="540D395C" w14:textId="77777777" w:rsidR="00002F3C" w:rsidRPr="00D17BBB" w:rsidRDefault="00002F3C" w:rsidP="00002F3C">
      <w:pPr>
        <w:snapToGrid w:val="0"/>
        <w:spacing w:line="600" w:lineRule="atLeast"/>
        <w:jc w:val="left"/>
        <w:rPr>
          <w:rFonts w:ascii="宋体" w:hAnsi="宋体" w:cs="宋体"/>
          <w:sz w:val="40"/>
          <w:szCs w:val="32"/>
        </w:rPr>
      </w:pPr>
      <w:r w:rsidRPr="00D17BBB">
        <w:rPr>
          <w:rFonts w:ascii="宋体" w:hAnsi="宋体" w:cs="宋体" w:hint="eastAsia"/>
          <w:sz w:val="40"/>
          <w:szCs w:val="32"/>
        </w:rPr>
        <w:t>附件</w:t>
      </w:r>
      <w:r w:rsidRPr="00D17BBB">
        <w:rPr>
          <w:rFonts w:ascii="宋体" w:hAnsi="宋体" w:cs="宋体" w:hint="eastAsia"/>
          <w:sz w:val="40"/>
          <w:szCs w:val="32"/>
        </w:rPr>
        <w:t>4</w:t>
      </w:r>
    </w:p>
    <w:p w14:paraId="1A5E703E" w14:textId="11968DCC" w:rsidR="00002F3C" w:rsidRDefault="00002F3C" w:rsidP="00002F3C">
      <w:pPr>
        <w:snapToGrid w:val="0"/>
        <w:spacing w:line="600" w:lineRule="atLeast"/>
        <w:jc w:val="center"/>
        <w:rPr>
          <w:rFonts w:ascii="宋体" w:hAnsi="宋体" w:cs="宋体"/>
          <w:b/>
          <w:bCs/>
          <w:sz w:val="40"/>
          <w:szCs w:val="32"/>
        </w:rPr>
      </w:pPr>
      <w:r w:rsidRPr="00D17BBB">
        <w:rPr>
          <w:rFonts w:ascii="宋体" w:hAnsi="宋体" w:cs="宋体" w:hint="eastAsia"/>
          <w:b/>
          <w:bCs/>
          <w:sz w:val="40"/>
          <w:szCs w:val="32"/>
        </w:rPr>
        <w:t>开放课题承担单位财务信息</w:t>
      </w:r>
    </w:p>
    <w:p w14:paraId="57CA8879" w14:textId="0FE28119" w:rsidR="00002F3C" w:rsidRDefault="00002F3C" w:rsidP="00002F3C">
      <w:pPr>
        <w:snapToGrid w:val="0"/>
        <w:spacing w:line="600" w:lineRule="atLeast"/>
        <w:jc w:val="center"/>
        <w:rPr>
          <w:rFonts w:ascii="宋体" w:hAnsi="宋体" w:cs="宋体"/>
          <w:b/>
          <w:bCs/>
          <w:sz w:val="40"/>
          <w:szCs w:val="32"/>
        </w:rPr>
      </w:pPr>
    </w:p>
    <w:p w14:paraId="7F7F4836" w14:textId="77777777" w:rsidR="00002F3C" w:rsidRDefault="00002F3C" w:rsidP="00002F3C">
      <w:pPr>
        <w:snapToGrid w:val="0"/>
        <w:spacing w:line="600" w:lineRule="atLeast"/>
        <w:jc w:val="center"/>
        <w:rPr>
          <w:rFonts w:ascii="宋体" w:hAnsi="宋体" w:cs="宋体" w:hint="eastAsia"/>
          <w:b/>
          <w:bCs/>
          <w:sz w:val="40"/>
          <w:szCs w:val="32"/>
        </w:rPr>
      </w:pPr>
    </w:p>
    <w:p w14:paraId="3212AD7E" w14:textId="77777777" w:rsidR="00002F3C" w:rsidRPr="00D17BBB" w:rsidRDefault="00002F3C" w:rsidP="00002F3C">
      <w:pPr>
        <w:snapToGrid w:val="0"/>
        <w:spacing w:line="600" w:lineRule="atLeast"/>
        <w:jc w:val="center"/>
        <w:rPr>
          <w:rFonts w:ascii="宋体" w:hAnsi="宋体" w:cs="宋体" w:hint="eastAsia"/>
          <w:b/>
          <w:bCs/>
          <w:sz w:val="40"/>
          <w:szCs w:val="32"/>
        </w:rPr>
      </w:pPr>
    </w:p>
    <w:p w14:paraId="3B87CF4F" w14:textId="77777777" w:rsidR="002C43A5" w:rsidRPr="00002F3C" w:rsidRDefault="002C43A5"/>
    <w:sectPr w:rsidR="002C43A5" w:rsidRPr="00002F3C" w:rsidSect="00002F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3C"/>
    <w:rsid w:val="00002F3C"/>
    <w:rsid w:val="002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BAA2"/>
  <w15:chartTrackingRefBased/>
  <w15:docId w15:val="{62DDD944-F732-42D0-9989-5D8F927F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1CA5-3074-4E84-9872-2EA34ADF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勇</dc:creator>
  <cp:keywords/>
  <dc:description/>
  <cp:lastModifiedBy>邱 勇</cp:lastModifiedBy>
  <cp:revision>1</cp:revision>
  <dcterms:created xsi:type="dcterms:W3CDTF">2022-11-24T10:27:00Z</dcterms:created>
  <dcterms:modified xsi:type="dcterms:W3CDTF">2022-11-24T10:28:00Z</dcterms:modified>
</cp:coreProperties>
</file>